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E60E41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0E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0E41">
        <w:rPr>
          <w:rFonts w:ascii="Times New Roman" w:hAnsi="Times New Roman" w:cs="Times New Roman"/>
        </w:rPr>
        <w:br w:type="textWrapping" w:clear="all"/>
      </w:r>
    </w:p>
    <w:p w:rsidR="00CA57CE" w:rsidRPr="00E60E41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E60E41">
        <w:rPr>
          <w:rFonts w:ascii="Times New Roman" w:hAnsi="Times New Roman" w:cs="Times New Roman"/>
          <w:b/>
        </w:rPr>
        <w:t>Ивановская область</w:t>
      </w:r>
    </w:p>
    <w:p w:rsidR="00CA57CE" w:rsidRPr="00E60E41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E60E41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E60E41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E60E41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E60E41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E60E41">
        <w:rPr>
          <w:rFonts w:ascii="Times New Roman" w:hAnsi="Times New Roman" w:cs="Times New Roman"/>
          <w:b/>
        </w:rPr>
        <w:t>Третьего созыва</w:t>
      </w:r>
    </w:p>
    <w:p w:rsidR="00CA57CE" w:rsidRPr="00E60E4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60E4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60E4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E41">
        <w:rPr>
          <w:rFonts w:ascii="Times New Roman" w:hAnsi="Times New Roman" w:cs="Times New Roman"/>
          <w:b/>
        </w:rPr>
        <w:t>РЕШЕНИЕ</w:t>
      </w:r>
    </w:p>
    <w:p w:rsidR="00CA57CE" w:rsidRPr="00E60E4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60E4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E60E41">
        <w:rPr>
          <w:rFonts w:ascii="Times New Roman" w:hAnsi="Times New Roman" w:cs="Times New Roman"/>
          <w:b/>
          <w:sz w:val="24"/>
          <w:szCs w:val="24"/>
        </w:rPr>
        <w:t>17.12.</w:t>
      </w:r>
      <w:r w:rsidRPr="00E60E41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E60E41">
        <w:rPr>
          <w:rFonts w:ascii="Times New Roman" w:hAnsi="Times New Roman" w:cs="Times New Roman"/>
          <w:b/>
          <w:sz w:val="24"/>
          <w:szCs w:val="24"/>
        </w:rPr>
        <w:t>0</w:t>
      </w:r>
      <w:r w:rsidRPr="00E60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E60E4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60E4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E60E41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E60E41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E60E41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(в де</w:t>
      </w:r>
      <w:r w:rsidR="00E45B57" w:rsidRPr="00E60E41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E60E41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E60E41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E60E41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E60E41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E60E41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E60E41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E60E41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E60E41">
        <w:rPr>
          <w:rFonts w:ascii="Times New Roman" w:hAnsi="Times New Roman" w:cs="Times New Roman"/>
          <w:sz w:val="24"/>
          <w:szCs w:val="24"/>
        </w:rPr>
        <w:t>3</w:t>
      </w:r>
      <w:r w:rsidR="00F7603C" w:rsidRPr="00E60E41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 w:rsidRPr="00E60E41">
        <w:rPr>
          <w:rFonts w:ascii="Times New Roman" w:hAnsi="Times New Roman" w:cs="Times New Roman"/>
          <w:sz w:val="24"/>
          <w:szCs w:val="24"/>
        </w:rPr>
        <w:t>, от 26.08.2021 №</w:t>
      </w:r>
      <w:r w:rsidR="00E2565D" w:rsidRPr="00E60E41">
        <w:rPr>
          <w:rFonts w:ascii="Times New Roman" w:hAnsi="Times New Roman" w:cs="Times New Roman"/>
          <w:sz w:val="24"/>
          <w:szCs w:val="24"/>
        </w:rPr>
        <w:t xml:space="preserve"> </w:t>
      </w:r>
      <w:r w:rsidR="00EE7B79" w:rsidRPr="00E60E41">
        <w:rPr>
          <w:rFonts w:ascii="Times New Roman" w:hAnsi="Times New Roman" w:cs="Times New Roman"/>
          <w:sz w:val="24"/>
          <w:szCs w:val="24"/>
        </w:rPr>
        <w:t>35</w:t>
      </w:r>
      <w:r w:rsidR="00B95DEC" w:rsidRPr="00E60E41">
        <w:rPr>
          <w:rFonts w:ascii="Times New Roman" w:hAnsi="Times New Roman" w:cs="Times New Roman"/>
          <w:sz w:val="24"/>
          <w:szCs w:val="24"/>
        </w:rPr>
        <w:t>, от 30.09.2021 № 39</w:t>
      </w:r>
      <w:r w:rsidR="001B7419" w:rsidRPr="00E60E41">
        <w:rPr>
          <w:rFonts w:ascii="Times New Roman" w:hAnsi="Times New Roman" w:cs="Times New Roman"/>
          <w:sz w:val="24"/>
          <w:szCs w:val="24"/>
        </w:rPr>
        <w:t>, от 26.10.2021 № 43</w:t>
      </w:r>
      <w:r w:rsidR="00B12E02" w:rsidRPr="00E60E41">
        <w:rPr>
          <w:rFonts w:ascii="Times New Roman" w:hAnsi="Times New Roman" w:cs="Times New Roman"/>
          <w:sz w:val="24"/>
          <w:szCs w:val="24"/>
        </w:rPr>
        <w:t>, от 15.11.2021 № 45</w:t>
      </w:r>
      <w:r w:rsidRPr="00E60E41">
        <w:rPr>
          <w:rFonts w:ascii="Times New Roman" w:hAnsi="Times New Roman" w:cs="Times New Roman"/>
          <w:sz w:val="24"/>
          <w:szCs w:val="24"/>
        </w:rPr>
        <w:t>)</w:t>
      </w:r>
    </w:p>
    <w:p w:rsidR="00CA57CE" w:rsidRPr="00E60E4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95DEC" w:rsidRPr="00E60E41">
        <w:rPr>
          <w:rFonts w:ascii="Times New Roman" w:hAnsi="Times New Roman" w:cs="Times New Roman"/>
          <w:sz w:val="24"/>
          <w:szCs w:val="24"/>
        </w:rPr>
        <w:t>305 </w:t>
      </w:r>
      <w:r w:rsidR="001B7419" w:rsidRPr="00E60E41">
        <w:rPr>
          <w:rFonts w:ascii="Times New Roman" w:hAnsi="Times New Roman" w:cs="Times New Roman"/>
          <w:sz w:val="24"/>
          <w:szCs w:val="24"/>
        </w:rPr>
        <w:t>729</w:t>
      </w:r>
      <w:r w:rsidR="00B95DEC" w:rsidRPr="00E60E41">
        <w:rPr>
          <w:rFonts w:ascii="Times New Roman" w:hAnsi="Times New Roman" w:cs="Times New Roman"/>
          <w:sz w:val="24"/>
          <w:szCs w:val="24"/>
        </w:rPr>
        <w:t> 174,16</w:t>
      </w:r>
      <w:r w:rsidR="00034D07" w:rsidRPr="00E60E41">
        <w:rPr>
          <w:rFonts w:ascii="Times New Roman" w:hAnsi="Times New Roman" w:cs="Times New Roman"/>
          <w:sz w:val="24"/>
          <w:szCs w:val="24"/>
        </w:rPr>
        <w:t xml:space="preserve"> </w:t>
      </w:r>
      <w:r w:rsidRPr="00E60E41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B12E02" w:rsidRPr="00E60E41">
        <w:rPr>
          <w:rFonts w:ascii="Times New Roman" w:hAnsi="Times New Roman" w:cs="Times New Roman"/>
          <w:sz w:val="24"/>
          <w:szCs w:val="24"/>
        </w:rPr>
        <w:t>345 084 158,30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 w:rsidRPr="00E60E41">
        <w:rPr>
          <w:rFonts w:ascii="Times New Roman" w:hAnsi="Times New Roman" w:cs="Times New Roman"/>
          <w:sz w:val="24"/>
          <w:szCs w:val="24"/>
        </w:rPr>
        <w:t xml:space="preserve"> </w:t>
      </w:r>
      <w:r w:rsidR="00B12E02" w:rsidRPr="00E60E41">
        <w:rPr>
          <w:rFonts w:ascii="Times New Roman" w:hAnsi="Times New Roman" w:cs="Times New Roman"/>
          <w:sz w:val="24"/>
          <w:szCs w:val="24"/>
        </w:rPr>
        <w:t>39 354 984,14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>2</w:t>
      </w:r>
      <w:r w:rsidR="00B95DEC" w:rsidRPr="00E60E41">
        <w:rPr>
          <w:rFonts w:ascii="Times New Roman" w:hAnsi="Times New Roman" w:cs="Times New Roman"/>
          <w:sz w:val="24"/>
          <w:szCs w:val="24"/>
        </w:rPr>
        <w:t>3</w:t>
      </w:r>
      <w:r w:rsidR="00034D07" w:rsidRPr="00E60E41">
        <w:rPr>
          <w:rFonts w:ascii="Times New Roman" w:hAnsi="Times New Roman" w:cs="Times New Roman"/>
          <w:sz w:val="24"/>
          <w:szCs w:val="24"/>
        </w:rPr>
        <w:t xml:space="preserve">2 865 242,97 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>2</w:t>
      </w:r>
      <w:r w:rsidR="00B95DEC" w:rsidRPr="00E60E41">
        <w:rPr>
          <w:rFonts w:ascii="Times New Roman" w:hAnsi="Times New Roman" w:cs="Times New Roman"/>
          <w:sz w:val="24"/>
          <w:szCs w:val="24"/>
        </w:rPr>
        <w:t>3</w:t>
      </w:r>
      <w:r w:rsidR="00034D07" w:rsidRPr="00E60E41">
        <w:rPr>
          <w:rFonts w:ascii="Times New Roman" w:hAnsi="Times New Roman" w:cs="Times New Roman"/>
          <w:sz w:val="24"/>
          <w:szCs w:val="24"/>
        </w:rPr>
        <w:t>6 080 442,97</w:t>
      </w:r>
      <w:r w:rsidR="00F633DE" w:rsidRPr="00E60E41">
        <w:rPr>
          <w:rFonts w:ascii="Times New Roman" w:hAnsi="Times New Roman" w:cs="Times New Roman"/>
          <w:sz w:val="24"/>
          <w:szCs w:val="24"/>
        </w:rPr>
        <w:t xml:space="preserve"> </w:t>
      </w:r>
      <w:r w:rsidRPr="00E60E41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E60E41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 xml:space="preserve">196 397 669,00 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E60E41">
        <w:rPr>
          <w:rFonts w:ascii="Times New Roman" w:hAnsi="Times New Roman" w:cs="Times New Roman"/>
          <w:sz w:val="24"/>
          <w:szCs w:val="24"/>
        </w:rPr>
        <w:t xml:space="preserve"> </w:t>
      </w:r>
      <w:r w:rsidRPr="00E60E41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E60E41">
        <w:rPr>
          <w:rFonts w:ascii="Times New Roman" w:hAnsi="Times New Roman" w:cs="Times New Roman"/>
          <w:sz w:val="24"/>
          <w:szCs w:val="24"/>
        </w:rPr>
        <w:t>877 600</w:t>
      </w:r>
      <w:r w:rsidR="00F633DE" w:rsidRPr="00E60E41">
        <w:rPr>
          <w:rFonts w:ascii="Times New Roman" w:hAnsi="Times New Roman" w:cs="Times New Roman"/>
          <w:sz w:val="24"/>
          <w:szCs w:val="24"/>
        </w:rPr>
        <w:t>,0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60E41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E60E41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E60E41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>13</w:t>
      </w:r>
      <w:r w:rsidR="00A57987" w:rsidRPr="00E60E41">
        <w:rPr>
          <w:rFonts w:ascii="Times New Roman" w:hAnsi="Times New Roman" w:cs="Times New Roman"/>
          <w:sz w:val="24"/>
          <w:szCs w:val="24"/>
        </w:rPr>
        <w:t>9</w:t>
      </w:r>
      <w:r w:rsidR="00034D07" w:rsidRPr="00E60E41">
        <w:rPr>
          <w:rFonts w:ascii="Times New Roman" w:hAnsi="Times New Roman" w:cs="Times New Roman"/>
          <w:sz w:val="24"/>
          <w:szCs w:val="24"/>
        </w:rPr>
        <w:t> </w:t>
      </w:r>
      <w:r w:rsidR="001B7419" w:rsidRPr="00E60E41">
        <w:rPr>
          <w:rFonts w:ascii="Times New Roman" w:hAnsi="Times New Roman" w:cs="Times New Roman"/>
          <w:sz w:val="24"/>
          <w:szCs w:val="24"/>
        </w:rPr>
        <w:t>3</w:t>
      </w:r>
      <w:r w:rsidR="00A57987" w:rsidRPr="00E60E41">
        <w:rPr>
          <w:rFonts w:ascii="Times New Roman" w:hAnsi="Times New Roman" w:cs="Times New Roman"/>
          <w:sz w:val="24"/>
          <w:szCs w:val="24"/>
        </w:rPr>
        <w:t>70</w:t>
      </w:r>
      <w:r w:rsidR="00034D07" w:rsidRPr="00E60E41">
        <w:rPr>
          <w:rFonts w:ascii="Times New Roman" w:hAnsi="Times New Roman" w:cs="Times New Roman"/>
          <w:sz w:val="24"/>
          <w:szCs w:val="24"/>
        </w:rPr>
        <w:t> </w:t>
      </w:r>
      <w:r w:rsidR="00A57987" w:rsidRPr="00E60E41">
        <w:rPr>
          <w:rFonts w:ascii="Times New Roman" w:hAnsi="Times New Roman" w:cs="Times New Roman"/>
          <w:sz w:val="24"/>
          <w:szCs w:val="24"/>
        </w:rPr>
        <w:t>702</w:t>
      </w:r>
      <w:r w:rsidR="00034D07" w:rsidRPr="00E60E41">
        <w:rPr>
          <w:rFonts w:ascii="Times New Roman" w:hAnsi="Times New Roman" w:cs="Times New Roman"/>
          <w:sz w:val="24"/>
          <w:szCs w:val="24"/>
        </w:rPr>
        <w:t>,82</w:t>
      </w:r>
      <w:r w:rsidR="00115F4D" w:rsidRPr="00E60E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60E41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60E41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A57987" w:rsidRPr="00E60E41">
        <w:rPr>
          <w:rFonts w:ascii="Times New Roman" w:hAnsi="Times New Roman" w:cs="Times New Roman"/>
          <w:sz w:val="24"/>
          <w:szCs w:val="24"/>
        </w:rPr>
        <w:t>6</w:t>
      </w:r>
      <w:r w:rsidR="00034D07" w:rsidRPr="00E60E41">
        <w:rPr>
          <w:rFonts w:ascii="Times New Roman" w:eastAsia="Times New Roman" w:hAnsi="Times New Roman"/>
          <w:bCs/>
          <w:sz w:val="24"/>
          <w:szCs w:val="24"/>
        </w:rPr>
        <w:t>9 481 455,97</w:t>
      </w:r>
      <w:r w:rsidR="00A57987" w:rsidRPr="00E60E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60E41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60E41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E60E4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E60E41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E60E41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E60E41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E60E41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E60E41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E60E41">
        <w:rPr>
          <w:rFonts w:ascii="Times New Roman" w:eastAsia="Times New Roman" w:hAnsi="Times New Roman"/>
          <w:bCs/>
          <w:sz w:val="24"/>
          <w:szCs w:val="24"/>
        </w:rPr>
        <w:t>34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E60E41" w:rsidRDefault="00CA57CE" w:rsidP="00CA57CE">
      <w:pPr>
        <w:pStyle w:val="a5"/>
        <w:ind w:firstLine="709"/>
        <w:jc w:val="both"/>
        <w:rPr>
          <w:b/>
        </w:rPr>
      </w:pPr>
    </w:p>
    <w:p w:rsidR="00CA57CE" w:rsidRPr="00E60E41" w:rsidRDefault="00CA57CE" w:rsidP="00CA57CE">
      <w:pPr>
        <w:pStyle w:val="a5"/>
        <w:ind w:firstLine="709"/>
        <w:jc w:val="both"/>
        <w:rPr>
          <w:b/>
        </w:rPr>
      </w:pPr>
      <w:r w:rsidRPr="00E60E41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E60E41" w:rsidRDefault="00CA57CE" w:rsidP="00CA57CE">
      <w:pPr>
        <w:pStyle w:val="a5"/>
        <w:ind w:firstLine="709"/>
        <w:jc w:val="both"/>
      </w:pPr>
    </w:p>
    <w:p w:rsidR="00CA57CE" w:rsidRPr="00E60E41" w:rsidRDefault="00CA57CE" w:rsidP="00CA57CE">
      <w:pPr>
        <w:pStyle w:val="a5"/>
        <w:ind w:firstLine="709"/>
        <w:jc w:val="both"/>
        <w:rPr>
          <w:bCs/>
        </w:rPr>
      </w:pPr>
      <w:r w:rsidRPr="00E60E41">
        <w:rPr>
          <w:bCs/>
        </w:rPr>
        <w:t xml:space="preserve">4.1. Утвердить источники внутреннего финансирования дефицита бюджета </w:t>
      </w:r>
      <w:r w:rsidRPr="00E60E41">
        <w:t>Фурмановского городского поселения</w:t>
      </w:r>
      <w:r w:rsidRPr="00E60E41">
        <w:rPr>
          <w:bCs/>
        </w:rPr>
        <w:t xml:space="preserve"> </w:t>
      </w:r>
      <w:r w:rsidRPr="00E60E41">
        <w:t xml:space="preserve">на 2021 год и на плановый период 2022 и 2023 годов </w:t>
      </w:r>
      <w:r w:rsidRPr="00E60E41">
        <w:rPr>
          <w:bCs/>
        </w:rPr>
        <w:t>согласно приложению 4 к настоящему Решению.</w:t>
      </w:r>
    </w:p>
    <w:p w:rsidR="00CA57CE" w:rsidRPr="00E60E41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E60E41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E41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E60E41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E60E41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41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E60E41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E60E41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6.2.  </w:t>
      </w:r>
      <w:r w:rsidRPr="00E60E41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E60E41">
        <w:rPr>
          <w:rFonts w:ascii="Times New Roman" w:hAnsi="Times New Roman" w:cs="Times New Roman"/>
          <w:sz w:val="24"/>
          <w:szCs w:val="24"/>
        </w:rPr>
        <w:t>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lastRenderedPageBreak/>
        <w:t>2) на плановый период 2022 и 2023 годов согласно приложению 9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E60E41">
        <w:rPr>
          <w:rFonts w:ascii="Times New Roman" w:hAnsi="Times New Roman" w:cs="Times New Roman"/>
          <w:sz w:val="24"/>
          <w:szCs w:val="24"/>
        </w:rPr>
        <w:t>4 969 500</w:t>
      </w:r>
      <w:r w:rsidRPr="00E60E41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E60E41">
        <w:rPr>
          <w:rFonts w:ascii="Times New Roman" w:hAnsi="Times New Roman" w:cs="Times New Roman"/>
          <w:sz w:val="24"/>
          <w:szCs w:val="24"/>
        </w:rPr>
        <w:t> 863 800</w:t>
      </w:r>
      <w:r w:rsidRPr="00E60E41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 w:rsidRPr="00E60E41">
        <w:rPr>
          <w:rFonts w:ascii="Times New Roman" w:hAnsi="Times New Roman" w:cs="Times New Roman"/>
          <w:sz w:val="24"/>
          <w:szCs w:val="24"/>
        </w:rPr>
        <w:t>9</w:t>
      </w:r>
      <w:r w:rsidR="007D412E" w:rsidRPr="00E60E41">
        <w:rPr>
          <w:rFonts w:ascii="Times New Roman" w:hAnsi="Times New Roman" w:cs="Times New Roman"/>
          <w:sz w:val="24"/>
          <w:szCs w:val="24"/>
        </w:rPr>
        <w:t>00</w:t>
      </w:r>
      <w:r w:rsidRPr="00E60E41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E60E41">
        <w:rPr>
          <w:rFonts w:ascii="Times New Roman" w:hAnsi="Times New Roman" w:cs="Times New Roman"/>
          <w:sz w:val="24"/>
          <w:szCs w:val="24"/>
        </w:rPr>
        <w:t>74 497 562,47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E60E41">
        <w:rPr>
          <w:rFonts w:ascii="Times New Roman" w:hAnsi="Times New Roman" w:cs="Times New Roman"/>
          <w:sz w:val="24"/>
          <w:szCs w:val="24"/>
        </w:rPr>
        <w:t>23 267 916,67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E60E41">
        <w:rPr>
          <w:rFonts w:ascii="Times New Roman" w:hAnsi="Times New Roman" w:cs="Times New Roman"/>
          <w:sz w:val="24"/>
          <w:szCs w:val="24"/>
        </w:rPr>
        <w:t>16 204 362,9</w:t>
      </w:r>
      <w:r w:rsidRPr="00E60E4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E60E41" w:rsidRDefault="00CA57CE" w:rsidP="00CA57CE">
      <w:pPr>
        <w:pStyle w:val="a3"/>
        <w:ind w:firstLine="567"/>
        <w:rPr>
          <w:sz w:val="24"/>
          <w:szCs w:val="24"/>
        </w:rPr>
      </w:pPr>
      <w:r w:rsidRPr="00E60E41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E60E41" w:rsidRDefault="00CA57CE" w:rsidP="00CA57CE">
      <w:pPr>
        <w:pStyle w:val="a3"/>
        <w:ind w:firstLine="567"/>
        <w:rPr>
          <w:sz w:val="24"/>
          <w:szCs w:val="24"/>
        </w:rPr>
      </w:pPr>
      <w:r w:rsidRPr="00E60E41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E60E41" w:rsidRDefault="00CA57CE" w:rsidP="00CA57CE">
      <w:pPr>
        <w:pStyle w:val="a3"/>
        <w:ind w:firstLine="567"/>
        <w:rPr>
          <w:sz w:val="24"/>
          <w:szCs w:val="24"/>
        </w:rPr>
      </w:pPr>
      <w:r w:rsidRPr="00E60E41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E60E41">
        <w:rPr>
          <w:rFonts w:ascii="Times New Roman" w:hAnsi="Times New Roman" w:cs="Times New Roman"/>
          <w:sz w:val="24"/>
          <w:szCs w:val="24"/>
        </w:rPr>
        <w:t>с</w:t>
      </w:r>
      <w:r w:rsidR="00AA507C" w:rsidRPr="00E60E41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E60E41">
        <w:rPr>
          <w:rFonts w:ascii="Times New Roman" w:hAnsi="Times New Roman" w:cs="Times New Roman"/>
          <w:sz w:val="24"/>
          <w:szCs w:val="24"/>
        </w:rPr>
        <w:t>;</w:t>
      </w:r>
    </w:p>
    <w:p w:rsidR="00712D54" w:rsidRPr="00E60E41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E60E41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E60E41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</w:t>
      </w:r>
      <w:r w:rsidRPr="00E60E41">
        <w:rPr>
          <w:rFonts w:ascii="Times New Roman" w:hAnsi="Times New Roman" w:cs="Times New Roman"/>
          <w:sz w:val="24"/>
          <w:szCs w:val="24"/>
        </w:rPr>
        <w:lastRenderedPageBreak/>
        <w:t>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E60E41" w:rsidRDefault="00CA57CE" w:rsidP="00CA57CE">
      <w:pPr>
        <w:pStyle w:val="a3"/>
        <w:ind w:firstLine="567"/>
        <w:rPr>
          <w:sz w:val="24"/>
          <w:szCs w:val="24"/>
        </w:rPr>
      </w:pPr>
      <w:r w:rsidRPr="00E60E41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E60E41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E60E41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E60E4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E60E4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E60E4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E60E41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E6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E60E4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E60E41" w:rsidRDefault="00A02014"/>
    <w:p w:rsidR="00A02014" w:rsidRPr="00E60E41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54272A" w:rsidRPr="00E60E41" w:rsidTr="003E5177">
        <w:tc>
          <w:tcPr>
            <w:tcW w:w="4785" w:type="dxa"/>
          </w:tcPr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E60E41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E60E41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E60E41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E60E41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E60E41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E60E41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60E41" w:rsidTr="003E5177">
        <w:tc>
          <w:tcPr>
            <w:tcW w:w="2988" w:type="dxa"/>
          </w:tcPr>
          <w:p w:rsidR="0054272A" w:rsidRPr="00E60E41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E60E41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E60E41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E60E41" w:rsidRDefault="0054272A" w:rsidP="0054272A"/>
    <w:p w:rsidR="00C45E03" w:rsidRPr="00E60E41" w:rsidRDefault="00C45E03" w:rsidP="00C45E03"/>
    <w:p w:rsidR="00A02014" w:rsidRPr="00E60E41" w:rsidRDefault="00A02014" w:rsidP="00C45E03"/>
    <w:p w:rsidR="00C45E03" w:rsidRPr="00E60E41" w:rsidRDefault="00C45E03" w:rsidP="00C45E03">
      <w:pPr>
        <w:sectPr w:rsidR="00C45E03" w:rsidRPr="00E60E41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E60E41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C509BE" w:rsidRPr="00E60E41" w:rsidTr="003410C0">
        <w:tc>
          <w:tcPr>
            <w:tcW w:w="7336" w:type="dxa"/>
          </w:tcPr>
          <w:p w:rsidR="00C509BE" w:rsidRPr="00E60E41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C509BE" w:rsidRPr="00E60E41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Приложение 2    </w:t>
            </w:r>
          </w:p>
          <w:p w:rsidR="00C509BE" w:rsidRPr="00E60E41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к решению Совета </w:t>
            </w:r>
          </w:p>
          <w:p w:rsidR="00C509BE" w:rsidRPr="00E60E41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Фурмановского городского поселения</w:t>
            </w:r>
          </w:p>
          <w:p w:rsidR="00C509BE" w:rsidRPr="00E60E41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от 17.12.2020 № 20</w:t>
            </w:r>
          </w:p>
          <w:p w:rsidR="00C509BE" w:rsidRPr="00E60E41" w:rsidRDefault="00C509BE" w:rsidP="00C509BE">
            <w:pPr>
              <w:pStyle w:val="a3"/>
              <w:jc w:val="righ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(в редакции решения от 26.10.2021 № 43)</w:t>
            </w:r>
          </w:p>
        </w:tc>
      </w:tr>
    </w:tbl>
    <w:p w:rsidR="00C509BE" w:rsidRPr="00E60E41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</w:p>
    <w:p w:rsidR="00C509BE" w:rsidRPr="00E60E41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  <w:r w:rsidRPr="00E60E41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C509BE" w:rsidRPr="00E60E41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  <w:r w:rsidRPr="00E60E41">
        <w:rPr>
          <w:b/>
          <w:sz w:val="24"/>
          <w:szCs w:val="24"/>
        </w:rPr>
        <w:t>на 2021 год и на плановый период 2022 и 2023 годов</w:t>
      </w:r>
    </w:p>
    <w:p w:rsidR="00C509BE" w:rsidRPr="00E60E41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C509BE" w:rsidRPr="00E60E41" w:rsidTr="003410C0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509BE" w:rsidRPr="00E60E41" w:rsidTr="003410C0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C509BE" w:rsidRPr="00E60E41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C509BE" w:rsidRPr="00E60E41" w:rsidTr="003410C0">
        <w:trPr>
          <w:gridBefore w:val="1"/>
          <w:wBefore w:w="6" w:type="dxa"/>
          <w:trHeight w:val="316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C509BE" w:rsidRPr="00E60E41" w:rsidTr="003410C0">
        <w:trPr>
          <w:gridBefore w:val="1"/>
          <w:wBefore w:w="6" w:type="dxa"/>
          <w:trHeight w:val="28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C509BE" w:rsidRPr="00E60E41" w:rsidTr="003410C0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C509BE" w:rsidRPr="00E60E41" w:rsidTr="003410C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C509BE" w:rsidRPr="00E60E41" w:rsidTr="003410C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C509BE" w:rsidRPr="00E60E41" w:rsidTr="003410C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C509BE" w:rsidRPr="00E60E41" w:rsidTr="003410C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C509BE" w:rsidRPr="00E60E41" w:rsidTr="003410C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C509BE" w:rsidRPr="00E60E41" w:rsidTr="003410C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C509BE" w:rsidRPr="00E60E41" w:rsidTr="003410C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C509BE" w:rsidRPr="00E60E41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C509BE" w:rsidRPr="00E60E41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C509BE" w:rsidRPr="00E60E41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C509BE" w:rsidRPr="00E60E41" w:rsidTr="003410C0">
        <w:trPr>
          <w:gridBefore w:val="1"/>
          <w:wBefore w:w="6" w:type="dxa"/>
          <w:trHeight w:val="27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E41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60E41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C509BE" w:rsidRPr="00E60E41" w:rsidTr="003410C0">
        <w:trPr>
          <w:gridBefore w:val="1"/>
          <w:wBefore w:w="6" w:type="dxa"/>
          <w:trHeight w:val="69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E41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60E41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C509BE" w:rsidRPr="00E60E41" w:rsidTr="003410C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C509BE" w:rsidRPr="00E60E41" w:rsidTr="003410C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C509BE" w:rsidRPr="00E60E41" w:rsidTr="003410C0">
        <w:trPr>
          <w:gridBefore w:val="1"/>
          <w:wBefore w:w="6" w:type="dxa"/>
          <w:trHeight w:val="88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C509BE" w:rsidRPr="00E60E41" w:rsidTr="003410C0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C509BE" w:rsidRPr="00E60E41" w:rsidTr="003410C0">
        <w:trPr>
          <w:gridBefore w:val="1"/>
          <w:wBefore w:w="6" w:type="dxa"/>
          <w:trHeight w:val="277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C509BE" w:rsidRPr="00E60E41" w:rsidTr="003410C0">
        <w:trPr>
          <w:gridBefore w:val="1"/>
          <w:wBefore w:w="6" w:type="dxa"/>
          <w:trHeight w:val="373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60E41" w:rsidTr="003410C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60E41" w:rsidTr="003410C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60E41" w:rsidTr="003410C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C509BE" w:rsidRPr="00E60E41" w:rsidTr="003410C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60E41" w:rsidTr="003410C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60E41" w:rsidTr="003410C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60E41" w:rsidTr="003410C0">
        <w:trPr>
          <w:gridBefore w:val="1"/>
          <w:wBefore w:w="6" w:type="dxa"/>
          <w:trHeight w:val="29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60E41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60E41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60E41" w:rsidTr="003410C0">
        <w:trPr>
          <w:gridBefore w:val="1"/>
          <w:wBefore w:w="6" w:type="dxa"/>
          <w:trHeight w:val="55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C509BE" w:rsidRPr="00E60E41" w:rsidTr="003410C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60E41" w:rsidTr="003410C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60E41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60E41" w:rsidTr="003410C0">
        <w:trPr>
          <w:gridBefore w:val="1"/>
          <w:wBefore w:w="6" w:type="dxa"/>
          <w:trHeight w:val="27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60E41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60E41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60E41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60E41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C509BE" w:rsidRPr="00E60E41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1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C509BE" w:rsidRPr="00E60E41" w:rsidTr="003410C0">
        <w:trPr>
          <w:gridBefore w:val="1"/>
          <w:wBefore w:w="6" w:type="dxa"/>
          <w:trHeight w:val="48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C509BE" w:rsidRPr="00E60E41" w:rsidTr="003410C0">
        <w:trPr>
          <w:gridBefore w:val="1"/>
          <w:wBefore w:w="6" w:type="dxa"/>
          <w:trHeight w:val="303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60E41" w:rsidTr="003410C0">
        <w:trPr>
          <w:gridBefore w:val="1"/>
          <w:wBefore w:w="6" w:type="dxa"/>
          <w:trHeight w:val="342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60E41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60E41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60E41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60E41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60E41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60E41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09BE" w:rsidRPr="00E60E41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60E41" w:rsidTr="003410C0">
        <w:trPr>
          <w:gridBefore w:val="1"/>
          <w:wBefore w:w="6" w:type="dxa"/>
          <w:trHeight w:val="256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60E41" w:rsidTr="003410C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60E41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07010 13 0000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ул.Острецовская</w:t>
            </w:r>
            <w:proofErr w:type="spellEnd"/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C509BE" w:rsidRPr="00E60E41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C509BE" w:rsidRPr="00E60E41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C509BE" w:rsidRPr="00E60E41" w:rsidTr="003410C0">
        <w:trPr>
          <w:gridBefore w:val="1"/>
          <w:wBefore w:w="6" w:type="dxa"/>
          <w:trHeight w:val="549"/>
        </w:trPr>
        <w:tc>
          <w:tcPr>
            <w:tcW w:w="3299" w:type="dxa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45 901 311,8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,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,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,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339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272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276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304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304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780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ул.Острецовская</w:t>
            </w:r>
            <w:proofErr w:type="spellEnd"/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445 244,6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32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b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509BE" w:rsidRPr="00E60E41" w:rsidTr="003410C0">
        <w:trPr>
          <w:trHeight w:val="630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60E41" w:rsidTr="003410C0">
        <w:trPr>
          <w:trHeight w:val="1433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60E41" w:rsidTr="003410C0">
        <w:trPr>
          <w:trHeight w:val="1277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60E41" w:rsidTr="003410C0">
        <w:trPr>
          <w:trHeight w:val="306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69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622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C509BE" w:rsidRPr="00E60E41" w:rsidRDefault="00C509BE" w:rsidP="003410C0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563"/>
        </w:trPr>
        <w:tc>
          <w:tcPr>
            <w:tcW w:w="3305" w:type="dxa"/>
            <w:gridSpan w:val="2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C509BE" w:rsidRPr="00E60E41" w:rsidTr="003410C0">
              <w:tc>
                <w:tcPr>
                  <w:tcW w:w="9080" w:type="dxa"/>
                  <w:hideMark/>
                </w:tcPr>
                <w:p w:rsidR="00C509BE" w:rsidRPr="00E60E41" w:rsidRDefault="00C509BE" w:rsidP="003410C0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C509BE" w:rsidRPr="00E60E41" w:rsidTr="003410C0">
              <w:tc>
                <w:tcPr>
                  <w:tcW w:w="9080" w:type="dxa"/>
                  <w:hideMark/>
                </w:tcPr>
                <w:p w:rsidR="00C509BE" w:rsidRPr="00E60E41" w:rsidRDefault="00C509BE" w:rsidP="003410C0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C509BE" w:rsidRPr="00E60E41" w:rsidRDefault="00C509BE" w:rsidP="003410C0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60E41" w:rsidTr="003410C0">
        <w:trPr>
          <w:trHeight w:val="415"/>
        </w:trPr>
        <w:tc>
          <w:tcPr>
            <w:tcW w:w="8852" w:type="dxa"/>
            <w:gridSpan w:val="3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305 729 174,16</w:t>
            </w:r>
          </w:p>
        </w:tc>
        <w:tc>
          <w:tcPr>
            <w:tcW w:w="1836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C509BE" w:rsidRPr="00E60E41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E60E41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E60E41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E60E41" w:rsidRDefault="00A23128" w:rsidP="00A23128">
      <w:pPr>
        <w:tabs>
          <w:tab w:val="left" w:pos="1226"/>
        </w:tabs>
      </w:pPr>
    </w:p>
    <w:p w:rsidR="00C0578E" w:rsidRPr="00E60E41" w:rsidRDefault="00C0578E" w:rsidP="00C0578E">
      <w:pPr>
        <w:ind w:firstLine="708"/>
        <w:sectPr w:rsidR="00C0578E" w:rsidRPr="00E60E41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509BE" w:rsidRPr="00E60E41" w:rsidTr="003410C0">
        <w:tc>
          <w:tcPr>
            <w:tcW w:w="4926" w:type="dxa"/>
          </w:tcPr>
          <w:p w:rsidR="00C509BE" w:rsidRPr="00E60E41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E60E41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C509BE" w:rsidRPr="00E60E41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509BE" w:rsidRPr="00E60E41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Фурмановского городского поселения </w:t>
            </w:r>
          </w:p>
          <w:p w:rsidR="00C509BE" w:rsidRPr="00E60E41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C509BE" w:rsidRPr="00E60E41" w:rsidRDefault="00C509BE" w:rsidP="00C509B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6.10.2021 № 43) </w:t>
            </w:r>
          </w:p>
        </w:tc>
      </w:tr>
      <w:tr w:rsidR="00C509BE" w:rsidRPr="00E60E41" w:rsidTr="003410C0">
        <w:tc>
          <w:tcPr>
            <w:tcW w:w="4926" w:type="dxa"/>
          </w:tcPr>
          <w:p w:rsidR="00C509BE" w:rsidRPr="00E60E41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E60E41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9BE" w:rsidRPr="00E60E41" w:rsidRDefault="00C509BE" w:rsidP="00C50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09BE" w:rsidRPr="00E60E41" w:rsidRDefault="00C509BE" w:rsidP="00C50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509BE" w:rsidRPr="00E60E41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9BE" w:rsidRPr="00E60E41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509BE" w:rsidRPr="00E60E41" w:rsidTr="003410C0">
        <w:trPr>
          <w:trHeight w:val="493"/>
        </w:trPr>
        <w:tc>
          <w:tcPr>
            <w:tcW w:w="1561" w:type="pct"/>
            <w:vMerge w:val="restart"/>
          </w:tcPr>
          <w:p w:rsidR="00C509BE" w:rsidRPr="00E60E41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509BE" w:rsidRPr="00E60E41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509BE" w:rsidRPr="00E60E41" w:rsidTr="003410C0">
        <w:trPr>
          <w:trHeight w:val="493"/>
        </w:trPr>
        <w:tc>
          <w:tcPr>
            <w:tcW w:w="1561" w:type="pct"/>
            <w:vMerge/>
          </w:tcPr>
          <w:p w:rsidR="00C509BE" w:rsidRPr="00E60E41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509BE" w:rsidRPr="00E60E41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4 1 13 02065 13 0000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E60E41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E60E41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60E41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  <w:shd w:val="clear" w:color="auto" w:fill="auto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E60E41">
              <w:rPr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E60E41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60E41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E60E41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60E41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007 </w:t>
            </w:r>
            <w:r w:rsidRPr="00E60E41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Тургенева, напротив д.12, г.Фурман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.Фурманов)</w:t>
            </w:r>
          </w:p>
          <w:p w:rsidR="00C509BE" w:rsidRPr="00E60E41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ецовская</w:t>
            </w:r>
            <w:proofErr w:type="spellEnd"/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реализацию </w:t>
            </w: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2 02 2990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городского поселения: прочие поступления от денежных взысканий (штрафов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E60E41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60E41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60E41" w:rsidTr="003410C0">
        <w:tc>
          <w:tcPr>
            <w:tcW w:w="1561" w:type="pct"/>
            <w:shd w:val="clear" w:color="auto" w:fill="auto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</w:t>
            </w:r>
            <w:r w:rsidRPr="00E60E41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E60E41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E60E41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0E4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E60E41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E60E41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509BE" w:rsidRPr="00E60E41" w:rsidTr="003410C0">
        <w:tc>
          <w:tcPr>
            <w:tcW w:w="1561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182 1 06 06043 13 0000 110</w:t>
            </w:r>
          </w:p>
          <w:p w:rsidR="00C509BE" w:rsidRPr="00E60E41" w:rsidRDefault="00C509BE" w:rsidP="003410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509BE" w:rsidRPr="00E60E41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E60E41" w:rsidRDefault="00A23128" w:rsidP="00A23128">
      <w:pPr>
        <w:tabs>
          <w:tab w:val="left" w:pos="933"/>
        </w:tabs>
      </w:pPr>
    </w:p>
    <w:p w:rsidR="00C0578E" w:rsidRPr="00E60E41" w:rsidRDefault="00C0578E" w:rsidP="00FA645A">
      <w:pPr>
        <w:ind w:firstLine="708"/>
      </w:pPr>
    </w:p>
    <w:p w:rsidR="00FA645A" w:rsidRPr="00E60E41" w:rsidRDefault="00FA645A" w:rsidP="00FA645A">
      <w:pPr>
        <w:ind w:firstLine="708"/>
        <w:sectPr w:rsidR="00FA645A" w:rsidRPr="00E60E41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B12E02" w:rsidRPr="00E60E41" w:rsidTr="001501AD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1501A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5.11.2021 № 45)  </w:t>
            </w:r>
          </w:p>
        </w:tc>
      </w:tr>
    </w:tbl>
    <w:p w:rsidR="00B12E02" w:rsidRPr="00E60E41" w:rsidRDefault="00B12E02" w:rsidP="00B12E02">
      <w:pPr>
        <w:pStyle w:val="a3"/>
        <w:jc w:val="center"/>
        <w:rPr>
          <w:b/>
          <w:sz w:val="24"/>
          <w:szCs w:val="24"/>
        </w:rPr>
      </w:pPr>
      <w:r w:rsidRPr="00E60E41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B12E02" w:rsidRPr="00E60E41" w:rsidRDefault="00B12E02" w:rsidP="00B12E02">
      <w:pPr>
        <w:pStyle w:val="a3"/>
        <w:jc w:val="center"/>
        <w:rPr>
          <w:b/>
          <w:sz w:val="24"/>
          <w:szCs w:val="24"/>
        </w:rPr>
      </w:pPr>
      <w:r w:rsidRPr="00E60E41">
        <w:rPr>
          <w:b/>
          <w:sz w:val="24"/>
          <w:szCs w:val="24"/>
        </w:rPr>
        <w:t>и на плановый период 2022 и 2023 годов</w:t>
      </w:r>
    </w:p>
    <w:p w:rsidR="00B12E02" w:rsidRPr="00E60E41" w:rsidRDefault="00B12E02" w:rsidP="00B12E02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B12E02" w:rsidRPr="00E60E41" w:rsidTr="001501AD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12E02" w:rsidRPr="00E60E41" w:rsidTr="001501AD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9 354 984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9 354 984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2"/>
              <w:rPr>
                <w:b w:val="0"/>
                <w:sz w:val="24"/>
                <w:szCs w:val="24"/>
              </w:rPr>
            </w:pPr>
            <w:r w:rsidRPr="00E60E41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12E02" w:rsidRPr="00E60E41" w:rsidRDefault="00B12E02" w:rsidP="00B12E02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/>
    <w:p w:rsidR="004707FF" w:rsidRPr="00E60E41" w:rsidRDefault="004707FF" w:rsidP="004707FF">
      <w:pPr>
        <w:tabs>
          <w:tab w:val="left" w:pos="933"/>
        </w:tabs>
      </w:pPr>
    </w:p>
    <w:p w:rsidR="004707FF" w:rsidRPr="00E60E41" w:rsidRDefault="004707FF" w:rsidP="004707FF">
      <w:pPr>
        <w:tabs>
          <w:tab w:val="left" w:pos="933"/>
        </w:tabs>
      </w:pPr>
    </w:p>
    <w:p w:rsidR="0024492D" w:rsidRPr="00E60E41" w:rsidRDefault="0024492D" w:rsidP="0024492D"/>
    <w:p w:rsidR="00B03A9F" w:rsidRPr="00E60E41" w:rsidRDefault="00B03A9F" w:rsidP="00B03A9F"/>
    <w:p w:rsidR="0099066A" w:rsidRPr="00E60E41" w:rsidRDefault="0099066A" w:rsidP="0099066A"/>
    <w:p w:rsidR="00772DA0" w:rsidRPr="00E60E41" w:rsidRDefault="00772DA0" w:rsidP="00772DA0"/>
    <w:p w:rsidR="00FA645A" w:rsidRPr="00E60E41" w:rsidRDefault="00FA645A" w:rsidP="00264569"/>
    <w:p w:rsidR="00264569" w:rsidRPr="00E60E41" w:rsidRDefault="00264569" w:rsidP="00264569">
      <w:pPr>
        <w:sectPr w:rsidR="00264569" w:rsidRPr="00E60E41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E60E41" w:rsidTr="00820CD0">
        <w:tc>
          <w:tcPr>
            <w:tcW w:w="4785" w:type="dxa"/>
          </w:tcPr>
          <w:p w:rsidR="00264569" w:rsidRPr="00E60E41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E60E41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E60E41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E60E41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E60E41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E60E41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60E41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60E41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60E41" w:rsidRDefault="00264569" w:rsidP="00264569">
      <w:pPr>
        <w:pStyle w:val="a3"/>
        <w:rPr>
          <w:b/>
          <w:sz w:val="24"/>
          <w:szCs w:val="24"/>
        </w:rPr>
      </w:pPr>
      <w:r w:rsidRPr="00E60E41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E60E41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E60E41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E60E41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E60E41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E60E41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E60E41" w:rsidTr="00264569">
        <w:trPr>
          <w:cantSplit/>
          <w:trHeight w:val="360"/>
        </w:trPr>
        <w:tc>
          <w:tcPr>
            <w:tcW w:w="1985" w:type="dxa"/>
          </w:tcPr>
          <w:p w:rsidR="00264569" w:rsidRPr="00E60E41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60E41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E60E41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60E41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E60E41" w:rsidTr="00264569">
        <w:trPr>
          <w:cantSplit/>
          <w:trHeight w:val="360"/>
        </w:trPr>
        <w:tc>
          <w:tcPr>
            <w:tcW w:w="1985" w:type="dxa"/>
          </w:tcPr>
          <w:p w:rsidR="00264569" w:rsidRPr="00E60E41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60E41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E60E41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E60E41" w:rsidTr="00264569">
        <w:trPr>
          <w:cantSplit/>
          <w:trHeight w:val="360"/>
        </w:trPr>
        <w:tc>
          <w:tcPr>
            <w:tcW w:w="1985" w:type="dxa"/>
          </w:tcPr>
          <w:p w:rsidR="00264569" w:rsidRPr="00E60E41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60E41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E60E41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E60E41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E60E41" w:rsidTr="00264569">
        <w:trPr>
          <w:cantSplit/>
          <w:trHeight w:val="360"/>
        </w:trPr>
        <w:tc>
          <w:tcPr>
            <w:tcW w:w="1985" w:type="dxa"/>
          </w:tcPr>
          <w:p w:rsidR="00264569" w:rsidRPr="00E60E41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60E41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60E41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E60E41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E60E41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E60E41" w:rsidRDefault="00264569" w:rsidP="00264569"/>
    <w:p w:rsidR="000379DF" w:rsidRPr="00E60E41" w:rsidRDefault="000379DF" w:rsidP="00264569"/>
    <w:p w:rsidR="000379DF" w:rsidRPr="00E60E41" w:rsidRDefault="000379DF" w:rsidP="000379DF"/>
    <w:p w:rsidR="000379DF" w:rsidRPr="00E60E41" w:rsidRDefault="000379DF" w:rsidP="000379DF"/>
    <w:p w:rsidR="000379DF" w:rsidRPr="00E60E41" w:rsidRDefault="000379DF" w:rsidP="000379DF"/>
    <w:p w:rsidR="000379DF" w:rsidRPr="00E60E41" w:rsidRDefault="000379DF" w:rsidP="000379DF"/>
    <w:p w:rsidR="000379DF" w:rsidRPr="00E60E41" w:rsidRDefault="000379DF" w:rsidP="000379DF"/>
    <w:p w:rsidR="00264569" w:rsidRPr="00E60E41" w:rsidRDefault="00264569" w:rsidP="000379DF"/>
    <w:p w:rsidR="000379DF" w:rsidRPr="00E60E41" w:rsidRDefault="000379DF" w:rsidP="000379DF">
      <w:pPr>
        <w:sectPr w:rsidR="000379DF" w:rsidRPr="00E60E41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B12E02" w:rsidRPr="00E60E41" w:rsidTr="001501AD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1501AD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5.11.2021 № 45)  </w:t>
            </w:r>
          </w:p>
        </w:tc>
      </w:tr>
      <w:tr w:rsidR="00B12E02" w:rsidRPr="00E60E41" w:rsidTr="001501AD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02" w:rsidRPr="00E60E41" w:rsidTr="001501AD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B12E02" w:rsidRPr="00E60E41" w:rsidTr="001501AD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B12E02" w:rsidRPr="00E60E41" w:rsidTr="001501AD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9 290 295,74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9 256 483,16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1 204 113,53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 171 912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21 052,63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 840 953,3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928 157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678 042,3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E60E41" w:rsidTr="001501A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B12E02" w:rsidRPr="00E60E41" w:rsidTr="001501A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B12E02" w:rsidRPr="00E60E41" w:rsidTr="001501AD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6 643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51 1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528 135,2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E60E41" w:rsidTr="001501A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B12E02" w:rsidRPr="00E60E41" w:rsidTr="001501A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 751 6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 236 300,00</w:t>
            </w:r>
          </w:p>
        </w:tc>
      </w:tr>
      <w:tr w:rsidR="00B12E02" w:rsidRPr="00E60E41" w:rsidTr="001501AD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E60E41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E60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B12E02" w:rsidRPr="00E60E41" w:rsidTr="001501A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12E02" w:rsidRPr="00E60E41" w:rsidTr="001501AD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35 832,9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2 309 630,89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 119 378,24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B12E02" w:rsidRPr="00E60E41" w:rsidTr="001501AD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12E02" w:rsidRPr="00E60E41" w:rsidTr="001501AD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12E02" w:rsidRPr="00E60E41" w:rsidTr="001501AD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E60E4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18 730 324,67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B12E02" w:rsidRPr="00E60E41" w:rsidTr="001501A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0 623 440,9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9 592 996,36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B12E02" w:rsidRPr="00E60E41" w:rsidTr="001501AD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B12E02" w:rsidRPr="00E60E41" w:rsidTr="001501A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332 716,84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B12E02" w:rsidRPr="00E60E41" w:rsidTr="001501AD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83</w:t>
            </w:r>
            <w:r w:rsidRPr="00E60E41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8 933 162,16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 933 162,16</w:t>
            </w:r>
          </w:p>
        </w:tc>
      </w:tr>
      <w:tr w:rsidR="00B12E02" w:rsidRPr="00E60E41" w:rsidTr="001501AD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10 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73 863,1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г. Фурманова»(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E60E41" w:rsidTr="001501AD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B12E02" w:rsidRPr="00E60E41" w:rsidTr="001501AD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B12E02" w:rsidRPr="00E60E41" w:rsidTr="001501AD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E60E41" w:rsidTr="001501AD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B12E02" w:rsidRPr="00E60E41" w:rsidTr="001501AD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649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</w:tr>
    </w:tbl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B12E02" w:rsidRPr="00E60E41" w:rsidTr="001501AD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2E02" w:rsidRPr="00E60E41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(в редакции решения от 15.11.2021 № 45)</w:t>
            </w:r>
          </w:p>
        </w:tc>
      </w:tr>
      <w:tr w:rsidR="00B12E02" w:rsidRPr="00E60E41" w:rsidTr="001501AD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</w:tr>
      <w:tr w:rsidR="00B12E02" w:rsidRPr="00E60E41" w:rsidTr="001501AD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B12E02" w:rsidRPr="00E60E41" w:rsidTr="001501AD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/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1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 776 28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E60E41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B12E02" w:rsidRPr="00E60E41" w:rsidTr="001501AD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B12E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B12E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5.11.2021 № 45)   </w:t>
            </w:r>
          </w:p>
        </w:tc>
      </w:tr>
      <w:tr w:rsidR="00B12E02" w:rsidRPr="00E60E41" w:rsidTr="001501AD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B12E02" w:rsidRPr="00E60E41" w:rsidTr="001501AD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 204 113,53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171 912,00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1 052,63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 928 157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678 042,38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B12E02" w:rsidRPr="00E60E41" w:rsidTr="001501AD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 643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1 100,00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 528 135,2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 236 3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B12E02" w:rsidRPr="00E60E41" w:rsidTr="001501AD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620 291,09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B12E02" w:rsidRPr="00E60E41" w:rsidTr="001501A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 553 008,7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E60E41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E60E4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332 716,84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B12E02" w:rsidRPr="00E60E41" w:rsidRDefault="00B12E02" w:rsidP="001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B12E02" w:rsidRPr="00E60E41" w:rsidTr="001501AD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 119 378,24</w:t>
            </w:r>
          </w:p>
        </w:tc>
      </w:tr>
      <w:tr w:rsidR="00B12E02" w:rsidRPr="00E60E41" w:rsidTr="001501AD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B12E02" w:rsidRPr="00E60E41" w:rsidTr="001501A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510 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 141 890,41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9 592 996,36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796 271,6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B12E02" w:rsidRPr="00E60E41" w:rsidTr="001501AD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B12E02" w:rsidRPr="00E60E41" w:rsidTr="001501AD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B12E02" w:rsidRPr="00E60E41" w:rsidTr="001501AD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B12E02" w:rsidRPr="00E60E41" w:rsidTr="001501AD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B12E02" w:rsidRPr="00E60E41" w:rsidTr="001501AD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</w:tr>
    </w:tbl>
    <w:p w:rsidR="00B12E02" w:rsidRPr="00E60E41" w:rsidRDefault="00B12E02" w:rsidP="00B12E02">
      <w:pPr>
        <w:tabs>
          <w:tab w:val="left" w:pos="933"/>
        </w:tabs>
      </w:pPr>
    </w:p>
    <w:p w:rsidR="00B12E02" w:rsidRPr="00E60E41" w:rsidRDefault="00B12E02" w:rsidP="00B12E02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B12E02" w:rsidRPr="00E60E41" w:rsidTr="001501A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15.11.2021 № 45) </w:t>
            </w:r>
          </w:p>
        </w:tc>
      </w:tr>
      <w:tr w:rsidR="00B12E02" w:rsidRPr="00E60E41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2E02" w:rsidRPr="00E60E41" w:rsidTr="001501A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B12E02" w:rsidRPr="00E60E41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E60E4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E60E41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E60E41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E60E41" w:rsidTr="001501A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E60E41" w:rsidTr="001501AD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E60E41" w:rsidTr="001501A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E60E41" w:rsidTr="001501A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E60E41" w:rsidTr="001501AD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личного освещения (Закупка товаров, работ, услуг для обеспечения государственных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E60E41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E60E41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E60E41" w:rsidTr="001501AD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E60E41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E60E41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E60E41" w:rsidTr="001501A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60E4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E60E41" w:rsidRDefault="00B12E02" w:rsidP="00B12E02">
      <w:pPr>
        <w:tabs>
          <w:tab w:val="left" w:pos="933"/>
        </w:tabs>
        <w:sectPr w:rsidR="00B12E02" w:rsidRPr="00E60E41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B12E02" w:rsidRPr="00E60E41" w:rsidTr="00B12E02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15.11.2021 № 45)   </w:t>
            </w:r>
          </w:p>
        </w:tc>
      </w:tr>
      <w:tr w:rsidR="00B12E02" w:rsidRPr="00E60E41" w:rsidTr="00B12E02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B12E02" w:rsidRPr="00E60E41" w:rsidTr="00B12E02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2E02" w:rsidRPr="00E60E41" w:rsidTr="00B12E02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12E02" w:rsidRPr="00E60E41" w:rsidTr="00B12E02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 317 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 452 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 950 504,08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2E02" w:rsidRPr="00E60E41" w:rsidTr="00B12E02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E60E41" w:rsidTr="00B12E0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B12E0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B12E02" w:rsidRPr="00E60E41" w:rsidTr="00B12E0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B12E02" w:rsidRPr="00E60E41" w:rsidTr="00B12E0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7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E60E41" w:rsidTr="00B12E0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1 080 8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B12E02" w:rsidRPr="00E60E41" w:rsidTr="00B12E0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8 731 8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B12E02" w:rsidRPr="00E60E41" w:rsidTr="00B12E0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24 615 00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 95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2 266 99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66 390 25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B12E02" w:rsidRPr="00E60E41" w:rsidTr="00B12E02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40 076 39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B12E02" w:rsidRPr="00E60E41" w:rsidTr="00B12E02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33 538 69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B12E02" w:rsidRPr="00E60E41" w:rsidTr="00B12E02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E60E41" w:rsidTr="00B12E0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75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12E02" w:rsidRPr="00E60E41" w:rsidTr="00B12E0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12E02" w:rsidRPr="00E60E41" w:rsidTr="00B12E0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12E02" w:rsidRPr="00E60E41" w:rsidTr="00B12E0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E02" w:rsidRPr="00E60E41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E02" w:rsidRPr="00E60E41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E02" w:rsidRPr="00E60E41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E60E41" w:rsidRDefault="00B12E02" w:rsidP="00B12E02">
      <w:pPr>
        <w:tabs>
          <w:tab w:val="left" w:pos="933"/>
        </w:tabs>
      </w:pPr>
    </w:p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/>
    <w:p w:rsidR="00B12E02" w:rsidRPr="00E60E41" w:rsidRDefault="00B12E02" w:rsidP="00B12E02">
      <w:pPr>
        <w:sectPr w:rsidR="00B12E02" w:rsidRPr="00E60E41" w:rsidSect="00B12E02">
          <w:head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E60E41" w:rsidTr="003926BF">
        <w:tc>
          <w:tcPr>
            <w:tcW w:w="4699" w:type="dxa"/>
          </w:tcPr>
          <w:p w:rsidR="008F545E" w:rsidRPr="00E60E41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E60E41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E60E41" w:rsidTr="00623C53">
        <w:tc>
          <w:tcPr>
            <w:tcW w:w="4688" w:type="dxa"/>
            <w:vMerge w:val="restart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E60E41" w:rsidTr="00623C53">
        <w:tc>
          <w:tcPr>
            <w:tcW w:w="4688" w:type="dxa"/>
            <w:vMerge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60E41" w:rsidTr="00623C53">
        <w:tc>
          <w:tcPr>
            <w:tcW w:w="4688" w:type="dxa"/>
          </w:tcPr>
          <w:p w:rsidR="008F545E" w:rsidRPr="00E60E41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E60E41" w:rsidRDefault="008F545E" w:rsidP="008F545E"/>
    <w:p w:rsidR="008F545E" w:rsidRPr="00E60E41" w:rsidRDefault="008F545E" w:rsidP="009911A7">
      <w:pPr>
        <w:tabs>
          <w:tab w:val="left" w:pos="933"/>
        </w:tabs>
      </w:pPr>
    </w:p>
    <w:p w:rsidR="008F545E" w:rsidRPr="00E60E41" w:rsidRDefault="008F545E" w:rsidP="009911A7">
      <w:pPr>
        <w:tabs>
          <w:tab w:val="left" w:pos="933"/>
        </w:tabs>
      </w:pPr>
    </w:p>
    <w:p w:rsidR="008F545E" w:rsidRPr="00E60E41" w:rsidRDefault="008F545E" w:rsidP="009911A7">
      <w:pPr>
        <w:tabs>
          <w:tab w:val="left" w:pos="933"/>
        </w:tabs>
        <w:sectPr w:rsidR="008F545E" w:rsidRPr="00E60E41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E60E41" w:rsidTr="00623C53">
        <w:tc>
          <w:tcPr>
            <w:tcW w:w="7393" w:type="dxa"/>
          </w:tcPr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E60E41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E60E41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E60E41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41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E60E41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E60E41" w:rsidTr="00623C53">
        <w:tc>
          <w:tcPr>
            <w:tcW w:w="447" w:type="dxa"/>
            <w:shd w:val="clear" w:color="auto" w:fill="auto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E60E41" w:rsidTr="00623C53">
        <w:tc>
          <w:tcPr>
            <w:tcW w:w="447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E60E41" w:rsidTr="00623C53">
        <w:tc>
          <w:tcPr>
            <w:tcW w:w="447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E60E41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E60E41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60E41" w:rsidRDefault="008F545E" w:rsidP="008F545E"/>
    <w:p w:rsidR="008F545E" w:rsidRPr="00E60E41" w:rsidRDefault="008F545E" w:rsidP="009911A7">
      <w:pPr>
        <w:tabs>
          <w:tab w:val="left" w:pos="933"/>
        </w:tabs>
      </w:pPr>
    </w:p>
    <w:sectPr w:rsidR="008F545E" w:rsidRPr="00E60E41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1F" w:rsidRDefault="005D081F" w:rsidP="00F633DE">
      <w:pPr>
        <w:spacing w:after="0" w:line="240" w:lineRule="auto"/>
      </w:pPr>
      <w:r>
        <w:separator/>
      </w:r>
    </w:p>
  </w:endnote>
  <w:endnote w:type="continuationSeparator" w:id="0">
    <w:p w:rsidR="005D081F" w:rsidRDefault="005D081F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1F" w:rsidRDefault="005D081F" w:rsidP="00F633DE">
      <w:pPr>
        <w:spacing w:after="0" w:line="240" w:lineRule="auto"/>
      </w:pPr>
      <w:r>
        <w:separator/>
      </w:r>
    </w:p>
  </w:footnote>
  <w:footnote w:type="continuationSeparator" w:id="0">
    <w:p w:rsidR="005D081F" w:rsidRDefault="005D081F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02" w:rsidRPr="007C5B99" w:rsidRDefault="00B12E02">
    <w:pPr>
      <w:pStyle w:val="a6"/>
      <w:jc w:val="right"/>
      <w:rPr>
        <w:lang w:val="en-US"/>
      </w:rPr>
    </w:pPr>
  </w:p>
  <w:p w:rsidR="00B12E02" w:rsidRDefault="00B12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1" w:rsidRPr="007C5B99" w:rsidRDefault="00B02A91">
    <w:pPr>
      <w:pStyle w:val="a6"/>
      <w:jc w:val="right"/>
      <w:rPr>
        <w:lang w:val="en-US"/>
      </w:rPr>
    </w:pPr>
  </w:p>
  <w:p w:rsidR="00B02A91" w:rsidRDefault="00B02A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62BE6"/>
    <w:rsid w:val="000730C8"/>
    <w:rsid w:val="00096D47"/>
    <w:rsid w:val="000D10F7"/>
    <w:rsid w:val="000F3164"/>
    <w:rsid w:val="00106154"/>
    <w:rsid w:val="0011543A"/>
    <w:rsid w:val="00115F4D"/>
    <w:rsid w:val="001248B4"/>
    <w:rsid w:val="00140656"/>
    <w:rsid w:val="0016069A"/>
    <w:rsid w:val="00166657"/>
    <w:rsid w:val="001762E8"/>
    <w:rsid w:val="00184D02"/>
    <w:rsid w:val="001B7419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3E0B"/>
    <w:rsid w:val="002F6684"/>
    <w:rsid w:val="002F7670"/>
    <w:rsid w:val="00314565"/>
    <w:rsid w:val="00367284"/>
    <w:rsid w:val="003926BF"/>
    <w:rsid w:val="003C2465"/>
    <w:rsid w:val="003D3C46"/>
    <w:rsid w:val="003E5177"/>
    <w:rsid w:val="003F280C"/>
    <w:rsid w:val="00410917"/>
    <w:rsid w:val="004214DF"/>
    <w:rsid w:val="00423776"/>
    <w:rsid w:val="00423CC4"/>
    <w:rsid w:val="004534C1"/>
    <w:rsid w:val="004707FF"/>
    <w:rsid w:val="00493A0A"/>
    <w:rsid w:val="00496402"/>
    <w:rsid w:val="004C399C"/>
    <w:rsid w:val="004E083A"/>
    <w:rsid w:val="00511BB4"/>
    <w:rsid w:val="00524AF0"/>
    <w:rsid w:val="0053541E"/>
    <w:rsid w:val="0054272A"/>
    <w:rsid w:val="00596FD0"/>
    <w:rsid w:val="005A10E3"/>
    <w:rsid w:val="005A3BC0"/>
    <w:rsid w:val="005A42C7"/>
    <w:rsid w:val="005A7E1A"/>
    <w:rsid w:val="005B1752"/>
    <w:rsid w:val="005B7B29"/>
    <w:rsid w:val="005C682B"/>
    <w:rsid w:val="005D081F"/>
    <w:rsid w:val="00623C53"/>
    <w:rsid w:val="006270A9"/>
    <w:rsid w:val="00632EE5"/>
    <w:rsid w:val="00635A67"/>
    <w:rsid w:val="00646581"/>
    <w:rsid w:val="00655DCF"/>
    <w:rsid w:val="006719FF"/>
    <w:rsid w:val="0068566E"/>
    <w:rsid w:val="006A0EB1"/>
    <w:rsid w:val="006A67FF"/>
    <w:rsid w:val="006F06B4"/>
    <w:rsid w:val="00712D54"/>
    <w:rsid w:val="00721447"/>
    <w:rsid w:val="007452FE"/>
    <w:rsid w:val="00747EF4"/>
    <w:rsid w:val="00770A9F"/>
    <w:rsid w:val="00772DA0"/>
    <w:rsid w:val="007733A0"/>
    <w:rsid w:val="00783598"/>
    <w:rsid w:val="007A716E"/>
    <w:rsid w:val="007D412E"/>
    <w:rsid w:val="007F5C3D"/>
    <w:rsid w:val="007F6505"/>
    <w:rsid w:val="008061A9"/>
    <w:rsid w:val="00820CD0"/>
    <w:rsid w:val="00841336"/>
    <w:rsid w:val="0084426B"/>
    <w:rsid w:val="00864DE4"/>
    <w:rsid w:val="0086513B"/>
    <w:rsid w:val="00875D8C"/>
    <w:rsid w:val="008A6A72"/>
    <w:rsid w:val="008B4595"/>
    <w:rsid w:val="008C3C4F"/>
    <w:rsid w:val="008C4E4F"/>
    <w:rsid w:val="008D2897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57987"/>
    <w:rsid w:val="00A71775"/>
    <w:rsid w:val="00A878E6"/>
    <w:rsid w:val="00A96038"/>
    <w:rsid w:val="00AA507C"/>
    <w:rsid w:val="00AD7784"/>
    <w:rsid w:val="00AD785C"/>
    <w:rsid w:val="00B02A91"/>
    <w:rsid w:val="00B03A9F"/>
    <w:rsid w:val="00B04CDA"/>
    <w:rsid w:val="00B12E02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95DEC"/>
    <w:rsid w:val="00BA3122"/>
    <w:rsid w:val="00BB56C5"/>
    <w:rsid w:val="00BB7A12"/>
    <w:rsid w:val="00BB7BC9"/>
    <w:rsid w:val="00BE74EB"/>
    <w:rsid w:val="00C0541A"/>
    <w:rsid w:val="00C0578E"/>
    <w:rsid w:val="00C21E82"/>
    <w:rsid w:val="00C25C59"/>
    <w:rsid w:val="00C35312"/>
    <w:rsid w:val="00C45E03"/>
    <w:rsid w:val="00C509BE"/>
    <w:rsid w:val="00C51B8B"/>
    <w:rsid w:val="00C51CF3"/>
    <w:rsid w:val="00C6295A"/>
    <w:rsid w:val="00C6661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F5E8B"/>
    <w:rsid w:val="00DF75B6"/>
    <w:rsid w:val="00E248BD"/>
    <w:rsid w:val="00E2565D"/>
    <w:rsid w:val="00E44EF0"/>
    <w:rsid w:val="00E45B57"/>
    <w:rsid w:val="00E503ED"/>
    <w:rsid w:val="00E60E41"/>
    <w:rsid w:val="00ED23DE"/>
    <w:rsid w:val="00ED72E5"/>
    <w:rsid w:val="00EE4186"/>
    <w:rsid w:val="00EE7B79"/>
    <w:rsid w:val="00EF4B23"/>
    <w:rsid w:val="00F25E72"/>
    <w:rsid w:val="00F56834"/>
    <w:rsid w:val="00F633DE"/>
    <w:rsid w:val="00F7603C"/>
    <w:rsid w:val="00F77871"/>
    <w:rsid w:val="00F77D39"/>
    <w:rsid w:val="00FA19DB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5287-91EB-4C2E-9003-67C93AEE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3</Pages>
  <Words>23915</Words>
  <Characters>136320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107</cp:revision>
  <cp:lastPrinted>2021-09-08T08:10:00Z</cp:lastPrinted>
  <dcterms:created xsi:type="dcterms:W3CDTF">2020-11-13T08:54:00Z</dcterms:created>
  <dcterms:modified xsi:type="dcterms:W3CDTF">2021-11-17T07:38:00Z</dcterms:modified>
</cp:coreProperties>
</file>